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50707891" w:rsidR="00632C91" w:rsidRPr="001514E9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1514E9" w:rsidRPr="001514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5F0E360F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7BA7288C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14E9">
        <w:rPr>
          <w:rFonts w:ascii="Times New Roman" w:hAnsi="Times New Roman" w:cs="Times New Roman"/>
          <w:sz w:val="24"/>
          <w:szCs w:val="24"/>
        </w:rPr>
        <w:t xml:space="preserve">научиться реализовывать </w:t>
      </w:r>
      <w:r w:rsidR="001514E9" w:rsidRPr="001514E9">
        <w:rPr>
          <w:rFonts w:ascii="Times New Roman" w:hAnsi="Times New Roman" w:cs="Times New Roman"/>
          <w:sz w:val="24"/>
          <w:szCs w:val="24"/>
        </w:rPr>
        <w:t>АТД Куча.</w:t>
      </w:r>
    </w:p>
    <w:p w14:paraId="19FC84C7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1514E9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1514E9">
        <w:rPr>
          <w:rFonts w:ascii="Times New Roman" w:hAnsi="Times New Roman" w:cs="Times New Roman"/>
          <w:sz w:val="24"/>
          <w:szCs w:val="24"/>
        </w:rPr>
        <w:t>программы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1514E9">
        <w:rPr>
          <w:rFonts w:ascii="Times New Roman" w:hAnsi="Times New Roman" w:cs="Times New Roman"/>
          <w:sz w:val="24"/>
          <w:szCs w:val="24"/>
        </w:rPr>
        <w:t>файл в формате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1514E9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1514E9" w:rsidRDefault="00632C91" w:rsidP="00AA6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15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A303F" w14:textId="1409ADA3" w:rsidR="00632C91" w:rsidRPr="001514E9" w:rsidRDefault="001514E9" w:rsidP="00AA6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sz w:val="24"/>
          <w:szCs w:val="24"/>
        </w:rPr>
        <w:t>Необходимо реализовать АТД Куча</w:t>
      </w:r>
      <w:r w:rsidR="00A033F6" w:rsidRPr="001514E9">
        <w:rPr>
          <w:rFonts w:ascii="Times New Roman" w:hAnsi="Times New Roman" w:cs="Times New Roman"/>
          <w:sz w:val="24"/>
          <w:szCs w:val="24"/>
        </w:rPr>
        <w:t>.</w:t>
      </w:r>
    </w:p>
    <w:p w14:paraId="2B1DEBCA" w14:textId="242248E0" w:rsidR="00AA605B" w:rsidRPr="001514E9" w:rsidRDefault="001514E9" w:rsidP="00AA6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Куча (</w:t>
      </w:r>
      <w:r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Pr="001514E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олжен поддерживать следующие методы</w:t>
      </w:r>
      <w:r w:rsidR="00AA605B" w:rsidRPr="001514E9">
        <w:rPr>
          <w:rFonts w:ascii="Times New Roman" w:hAnsi="Times New Roman" w:cs="Times New Roman"/>
          <w:sz w:val="24"/>
          <w:szCs w:val="24"/>
        </w:rPr>
        <w:t>:</w:t>
      </w:r>
    </w:p>
    <w:p w14:paraId="35EB7455" w14:textId="13F176EF" w:rsidR="00AA605B" w:rsidRPr="001514E9" w:rsidRDefault="001514E9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ftUp</w:t>
      </w:r>
      <w:r w:rsidRPr="00151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514E9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поднимает элемент с индексом </w:t>
      </w:r>
      <w:r w:rsidRPr="001514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14E9">
        <w:rPr>
          <w:rFonts w:ascii="Times New Roman" w:hAnsi="Times New Roman" w:cs="Times New Roman"/>
          <w:sz w:val="24"/>
          <w:szCs w:val="24"/>
        </w:rPr>
        <w:t>dex</w:t>
      </w:r>
      <w:r>
        <w:rPr>
          <w:rFonts w:ascii="Times New Roman" w:hAnsi="Times New Roman" w:cs="Times New Roman"/>
          <w:sz w:val="24"/>
          <w:szCs w:val="24"/>
        </w:rPr>
        <w:t xml:space="preserve"> вверх, пока он больше родительского</w:t>
      </w:r>
    </w:p>
    <w:p w14:paraId="733ECF63" w14:textId="441086D7" w:rsidR="001514E9" w:rsidRPr="001514E9" w:rsidRDefault="001514E9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iftDown</w:t>
      </w:r>
      <w:r w:rsidRPr="00151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1514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пускает элемент с индексом </w:t>
      </w:r>
      <w:r w:rsidRPr="001514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514E9">
        <w:rPr>
          <w:rFonts w:ascii="Times New Roman" w:hAnsi="Times New Roman" w:cs="Times New Roman"/>
          <w:sz w:val="24"/>
          <w:szCs w:val="24"/>
        </w:rPr>
        <w:t>dex</w:t>
      </w:r>
      <w:r>
        <w:rPr>
          <w:rFonts w:ascii="Times New Roman" w:hAnsi="Times New Roman" w:cs="Times New Roman"/>
          <w:sz w:val="24"/>
          <w:szCs w:val="24"/>
        </w:rPr>
        <w:t xml:space="preserve"> вниз, пока он меньше дочернего</w:t>
      </w:r>
    </w:p>
    <w:p w14:paraId="6FC937BE" w14:textId="1F1FD92D" w:rsidR="001514E9" w:rsidRPr="001514E9" w:rsidRDefault="001514E9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Max</w:t>
      </w:r>
      <w:r w:rsidRPr="001514E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звращает наибольший элемент в Куче</w:t>
      </w:r>
    </w:p>
    <w:p w14:paraId="3C6DF46C" w14:textId="5F41F56A" w:rsidR="001514E9" w:rsidRPr="001514E9" w:rsidRDefault="001514E9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Max</w:t>
      </w:r>
      <w:r w:rsidRPr="001514E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даляет наибольший элемент учи (поддержание Кучи должно быть корректно); Если Куча пуста, ничего не делать</w:t>
      </w:r>
    </w:p>
    <w:p w14:paraId="1877B649" w14:textId="17F77490" w:rsidR="001514E9" w:rsidRPr="001514E9" w:rsidRDefault="001514E9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151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514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бавляет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 в Кучу</w:t>
      </w:r>
    </w:p>
    <w:p w14:paraId="659C0DE8" w14:textId="55DC5A7D" w:rsidR="001514E9" w:rsidRPr="001514E9" w:rsidRDefault="001514E9" w:rsidP="00AA605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Heap</w:t>
      </w:r>
      <w:r w:rsidRPr="001514E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1514E9">
        <w:rPr>
          <w:rFonts w:ascii="Times New Roman" w:hAnsi="Times New Roman" w:cs="Times New Roman"/>
          <w:sz w:val="24"/>
          <w:szCs w:val="24"/>
        </w:rPr>
        <w:t>)</w:t>
      </w:r>
      <w:r w:rsidR="0038526D" w:rsidRPr="0038526D">
        <w:rPr>
          <w:rFonts w:ascii="Times New Roman" w:hAnsi="Times New Roman" w:cs="Times New Roman"/>
          <w:sz w:val="24"/>
          <w:szCs w:val="24"/>
        </w:rPr>
        <w:t xml:space="preserve"> /</w:t>
      </w:r>
      <w:r w:rsidR="0038526D">
        <w:rPr>
          <w:rFonts w:ascii="Times New Roman" w:hAnsi="Times New Roman" w:cs="Times New Roman"/>
          <w:sz w:val="24"/>
          <w:szCs w:val="24"/>
          <w:lang w:val="en-US"/>
        </w:rPr>
        <w:t>Heapify</w:t>
      </w:r>
      <w:r w:rsidR="0038526D" w:rsidRPr="0038526D">
        <w:rPr>
          <w:rFonts w:ascii="Times New Roman" w:hAnsi="Times New Roman" w:cs="Times New Roman"/>
          <w:sz w:val="24"/>
          <w:szCs w:val="24"/>
        </w:rPr>
        <w:t>(</w:t>
      </w:r>
      <w:r w:rsidR="0038526D">
        <w:rPr>
          <w:rFonts w:ascii="Times New Roman" w:hAnsi="Times New Roman" w:cs="Times New Roman"/>
          <w:sz w:val="24"/>
          <w:szCs w:val="24"/>
          <w:lang w:val="en-US"/>
        </w:rPr>
        <w:t>arra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роит из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Кучу, и ничего не возвращает</w:t>
      </w:r>
    </w:p>
    <w:p w14:paraId="36103D87" w14:textId="42DC7C9A" w:rsidR="00AA605B" w:rsidRDefault="001514E9" w:rsidP="00A82B4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sz w:val="24"/>
          <w:szCs w:val="24"/>
          <w:lang w:val="en-US"/>
        </w:rPr>
        <w:t>IsEmpty</w:t>
      </w:r>
      <w:r w:rsidRPr="001514E9">
        <w:rPr>
          <w:rFonts w:ascii="Times New Roman" w:hAnsi="Times New Roman" w:cs="Times New Roman"/>
          <w:sz w:val="24"/>
          <w:szCs w:val="24"/>
        </w:rPr>
        <w:t xml:space="preserve">() </w:t>
      </w:r>
      <w:r w:rsidR="00AA605B" w:rsidRPr="001514E9">
        <w:rPr>
          <w:rFonts w:ascii="Times New Roman" w:hAnsi="Times New Roman" w:cs="Times New Roman"/>
          <w:sz w:val="24"/>
          <w:szCs w:val="24"/>
        </w:rPr>
        <w:t>– возвра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A605B" w:rsidRPr="001514E9">
        <w:rPr>
          <w:rFonts w:ascii="Times New Roman" w:hAnsi="Times New Roman" w:cs="Times New Roman"/>
          <w:sz w:val="24"/>
          <w:szCs w:val="24"/>
        </w:rPr>
        <w:t xml:space="preserve"> </w:t>
      </w:r>
      <w:r w:rsidR="00AA605B" w:rsidRPr="001514E9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AA605B" w:rsidRPr="001514E9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>Куча пуста</w:t>
      </w:r>
      <w:r w:rsidR="00AA605B" w:rsidRPr="001514E9">
        <w:rPr>
          <w:rFonts w:ascii="Times New Roman" w:hAnsi="Times New Roman" w:cs="Times New Roman"/>
          <w:sz w:val="24"/>
          <w:szCs w:val="24"/>
        </w:rPr>
        <w:t xml:space="preserve"> и </w:t>
      </w:r>
      <w:r w:rsidR="00AA605B" w:rsidRPr="001514E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A605B" w:rsidRPr="001514E9">
        <w:rPr>
          <w:rFonts w:ascii="Times New Roman" w:hAnsi="Times New Roman" w:cs="Times New Roman"/>
          <w:sz w:val="24"/>
          <w:szCs w:val="24"/>
        </w:rPr>
        <w:t xml:space="preserve"> иначе</w:t>
      </w:r>
      <w:r>
        <w:rPr>
          <w:rFonts w:ascii="Times New Roman" w:hAnsi="Times New Roman" w:cs="Times New Roman"/>
          <w:sz w:val="24"/>
          <w:szCs w:val="24"/>
        </w:rPr>
        <w:t xml:space="preserve"> (это не строковые данные, а именно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>-евский тип данных)</w:t>
      </w:r>
    </w:p>
    <w:p w14:paraId="0299B026" w14:textId="77777777" w:rsidR="001514E9" w:rsidRDefault="001514E9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FA4E8B4" w14:textId="56F2F344" w:rsidR="001514E9" w:rsidRPr="001514E9" w:rsidRDefault="001514E9" w:rsidP="001514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Формат ввода</w:t>
      </w:r>
    </w:p>
    <w:p w14:paraId="416B4BEC" w14:textId="7D02244D" w:rsidR="001514E9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4481"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колько изначально будет чисел в массиве (из которого потом строится Куча).</w:t>
      </w:r>
    </w:p>
    <w:p w14:paraId="0F18AC42" w14:textId="538051A6" w:rsidR="002F4481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4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чках вводятся целые числа, которые необходимо сохранить в массив.</w:t>
      </w:r>
    </w:p>
    <w:p w14:paraId="7CC93334" w14:textId="7E3CBCF0" w:rsidR="002F4481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водит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A55" w:rsidRPr="001514E9">
        <w:rPr>
          <w:rFonts w:ascii="Times New Roman" w:hAnsi="Times New Roman" w:cs="Times New Roman"/>
          <w:sz w:val="24"/>
          <w:szCs w:val="24"/>
        </w:rPr>
        <w:t>–</w:t>
      </w:r>
      <w:r w:rsidR="00C37A55">
        <w:rPr>
          <w:rFonts w:ascii="Times New Roman" w:hAnsi="Times New Roman" w:cs="Times New Roman"/>
          <w:sz w:val="24"/>
          <w:szCs w:val="24"/>
        </w:rPr>
        <w:t xml:space="preserve"> количество запросов в Куче</w:t>
      </w:r>
    </w:p>
    <w:p w14:paraId="7B294E1A" w14:textId="3FF25369" w:rsidR="00C37A55" w:rsidRDefault="00C37A55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ы могут быть:</w:t>
      </w:r>
    </w:p>
    <w:p w14:paraId="559CDCD9" w14:textId="72134207" w:rsidR="00C01370" w:rsidRPr="00C01370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370">
        <w:rPr>
          <w:rFonts w:ascii="Times New Roman" w:hAnsi="Times New Roman" w:cs="Times New Roman"/>
          <w:sz w:val="24"/>
          <w:szCs w:val="24"/>
          <w:lang w:val="en-US"/>
        </w:rPr>
        <w:t>Get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7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 такой запрос необходимо вывести максимальное значение или </w:t>
      </w: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r>
        <w:rPr>
          <w:rFonts w:ascii="Times New Roman" w:hAnsi="Times New Roman" w:cs="Times New Roman"/>
          <w:sz w:val="24"/>
          <w:szCs w:val="24"/>
        </w:rPr>
        <w:t>, если Куча пуста</w:t>
      </w:r>
    </w:p>
    <w:p w14:paraId="7DD14366" w14:textId="4DD6837F" w:rsidR="00C01370" w:rsidRPr="00C01370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370">
        <w:rPr>
          <w:rFonts w:ascii="Times New Roman" w:hAnsi="Times New Roman" w:cs="Times New Roman"/>
          <w:sz w:val="24"/>
          <w:szCs w:val="24"/>
          <w:lang w:val="en-US"/>
        </w:rPr>
        <w:t>PopMax</w:t>
      </w:r>
      <w:r w:rsidRPr="00C0137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ходимо удалить максимум или ничего не вывести</w:t>
      </w:r>
    </w:p>
    <w:p w14:paraId="6013A6B3" w14:textId="4632FD87" w:rsidR="00C01370" w:rsidRPr="00C01370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370">
        <w:rPr>
          <w:rFonts w:ascii="Times New Roman" w:hAnsi="Times New Roman" w:cs="Times New Roman"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70">
        <w:rPr>
          <w:rFonts w:ascii="Times New Roman" w:hAnsi="Times New Roman" w:cs="Times New Roman"/>
          <w:sz w:val="24"/>
          <w:szCs w:val="24"/>
        </w:rPr>
        <w:t>(</w:t>
      </w:r>
      <w:r w:rsidRPr="00C01370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01370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звать </w:t>
      </w:r>
      <w:r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Pr="00C013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C013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01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ыводить ничего не нужно</w:t>
      </w:r>
      <w:r w:rsidRPr="00C013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0FAC" w14:textId="77E2AD4A" w:rsidR="00C37A55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1370">
        <w:rPr>
          <w:rFonts w:ascii="Times New Roman" w:hAnsi="Times New Roman" w:cs="Times New Roman"/>
          <w:sz w:val="24"/>
          <w:szCs w:val="24"/>
          <w:lang w:val="en-US"/>
        </w:rPr>
        <w:t>IsEmp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37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вести </w:t>
      </w:r>
      <w:r w:rsidRPr="00C01370"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ил</w:t>
      </w:r>
      <w:r w:rsidRPr="00C01370">
        <w:rPr>
          <w:rFonts w:ascii="Times New Roman" w:hAnsi="Times New Roman" w:cs="Times New Roman"/>
          <w:sz w:val="24"/>
          <w:szCs w:val="24"/>
        </w:rPr>
        <w:t xml:space="preserve">и FALSE </w:t>
      </w:r>
      <w:r>
        <w:rPr>
          <w:rFonts w:ascii="Times New Roman" w:hAnsi="Times New Roman" w:cs="Times New Roman"/>
          <w:sz w:val="24"/>
          <w:szCs w:val="24"/>
        </w:rPr>
        <w:t>в зависимости от состояния Кучи</w:t>
      </w:r>
    </w:p>
    <w:p w14:paraId="61118330" w14:textId="77777777" w:rsidR="00C01370" w:rsidRPr="00C01370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37AA76" w14:textId="2E97C2CB" w:rsidR="002F4481" w:rsidRPr="002F4481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52C20" w14:textId="285447FC" w:rsidR="00AA605B" w:rsidRPr="00BB00A7" w:rsidRDefault="00BB00A7" w:rsidP="001514E9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B00A7"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445A5F18" w14:textId="5E6692E8" w:rsidR="00BB00A7" w:rsidRPr="001514E9" w:rsidRDefault="00BB00A7" w:rsidP="001514E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вывода описан в описании формата ввода </w:t>
      </w:r>
      <w:r w:rsidRPr="00BB00A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E02E07" w14:textId="4215C0B6" w:rsidR="00192891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78ED17E" w14:textId="3A2379E0" w:rsidR="008F380E" w:rsidRPr="008F380E" w:rsidRDefault="008F380E" w:rsidP="00192891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F380E">
        <w:rPr>
          <w:rFonts w:ascii="Times New Roman" w:hAnsi="Times New Roman" w:cs="Times New Roman"/>
          <w:b/>
          <w:bCs/>
          <w:sz w:val="24"/>
          <w:szCs w:val="24"/>
        </w:rPr>
        <w:t>Пример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8F380E" w14:paraId="79D11792" w14:textId="77777777" w:rsidTr="004051AC">
        <w:tc>
          <w:tcPr>
            <w:tcW w:w="4106" w:type="dxa"/>
            <w:tcBorders>
              <w:bottom w:val="single" w:sz="4" w:space="0" w:color="auto"/>
            </w:tcBorders>
          </w:tcPr>
          <w:p w14:paraId="5C76DCFB" w14:textId="16EE36B0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7087082" w14:textId="5C9F130A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8F380E" w14:paraId="2ADEDEE3" w14:textId="77777777" w:rsidTr="004051AC">
        <w:tc>
          <w:tcPr>
            <w:tcW w:w="4106" w:type="dxa"/>
            <w:tcBorders>
              <w:top w:val="single" w:sz="4" w:space="0" w:color="auto"/>
            </w:tcBorders>
          </w:tcPr>
          <w:p w14:paraId="65822EE7" w14:textId="7F8DF325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4E4E3F4A" w14:textId="01CB2F35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380E" w14:paraId="5AD5946D" w14:textId="77777777" w:rsidTr="004051AC">
        <w:tc>
          <w:tcPr>
            <w:tcW w:w="4106" w:type="dxa"/>
          </w:tcPr>
          <w:p w14:paraId="43197E9C" w14:textId="719B32E5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4111" w:type="dxa"/>
          </w:tcPr>
          <w:p w14:paraId="441AFFD6" w14:textId="58068FC3" w:rsidR="008F380E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F380E" w14:paraId="75CCDC53" w14:textId="77777777" w:rsidTr="004051AC">
        <w:tc>
          <w:tcPr>
            <w:tcW w:w="4106" w:type="dxa"/>
          </w:tcPr>
          <w:p w14:paraId="4EABF1B6" w14:textId="148CD53C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4111" w:type="dxa"/>
          </w:tcPr>
          <w:p w14:paraId="3564C456" w14:textId="34772060" w:rsidR="008F380E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F380E" w14:paraId="5E4570B7" w14:textId="77777777" w:rsidTr="004051AC">
        <w:tc>
          <w:tcPr>
            <w:tcW w:w="4106" w:type="dxa"/>
          </w:tcPr>
          <w:p w14:paraId="4F2D4820" w14:textId="31777494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4111" w:type="dxa"/>
          </w:tcPr>
          <w:p w14:paraId="1734C3BA" w14:textId="77777777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0E" w14:paraId="05CD8FE2" w14:textId="77777777" w:rsidTr="004051AC">
        <w:tc>
          <w:tcPr>
            <w:tcW w:w="4106" w:type="dxa"/>
          </w:tcPr>
          <w:p w14:paraId="2901F486" w14:textId="38E91DF0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14:paraId="4B0E7C90" w14:textId="77777777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3D9C7D87" w14:textId="77777777" w:rsidTr="004051AC">
        <w:tc>
          <w:tcPr>
            <w:tcW w:w="4106" w:type="dxa"/>
          </w:tcPr>
          <w:p w14:paraId="5217CDDB" w14:textId="45F5C35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6412E5C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4F29221E" w14:textId="77777777" w:rsidTr="004051AC">
        <w:tc>
          <w:tcPr>
            <w:tcW w:w="4106" w:type="dxa"/>
          </w:tcPr>
          <w:p w14:paraId="10BE5DF1" w14:textId="2619251D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14:paraId="7226A231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13643EEB" w14:textId="77777777" w:rsidTr="004051AC">
        <w:tc>
          <w:tcPr>
            <w:tcW w:w="4106" w:type="dxa"/>
          </w:tcPr>
          <w:p w14:paraId="06F2FCAD" w14:textId="2DB1A28E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32D43E3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1A0D3145" w14:textId="77777777" w:rsidTr="004051AC">
        <w:tc>
          <w:tcPr>
            <w:tcW w:w="4106" w:type="dxa"/>
          </w:tcPr>
          <w:p w14:paraId="296AF4A7" w14:textId="12B5DB5C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14:paraId="0738687D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B3ADF2C" w14:textId="77777777" w:rsidTr="004051AC">
        <w:tc>
          <w:tcPr>
            <w:tcW w:w="4106" w:type="dxa"/>
          </w:tcPr>
          <w:p w14:paraId="150E26D4" w14:textId="65AD0D9E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AF45A59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D7DD3E2" w14:textId="77777777" w:rsidTr="004051AC">
        <w:tc>
          <w:tcPr>
            <w:tcW w:w="4106" w:type="dxa"/>
          </w:tcPr>
          <w:p w14:paraId="65633E17" w14:textId="336935F2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111" w:type="dxa"/>
          </w:tcPr>
          <w:p w14:paraId="2B51D5A5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0E9A0671" w14:textId="77777777" w:rsidTr="004051AC">
        <w:tc>
          <w:tcPr>
            <w:tcW w:w="4106" w:type="dxa"/>
          </w:tcPr>
          <w:p w14:paraId="29DC9A5D" w14:textId="5A97E8F5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0F1AB4E2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0CF12EA" w14:textId="77777777" w:rsidTr="004051AC">
        <w:tc>
          <w:tcPr>
            <w:tcW w:w="4106" w:type="dxa"/>
          </w:tcPr>
          <w:p w14:paraId="1F36AA82" w14:textId="7D3119DB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8</w:t>
            </w:r>
          </w:p>
        </w:tc>
        <w:tc>
          <w:tcPr>
            <w:tcW w:w="4111" w:type="dxa"/>
          </w:tcPr>
          <w:p w14:paraId="0F37F56D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380D34C" w14:textId="77777777" w:rsidTr="004051AC">
        <w:tc>
          <w:tcPr>
            <w:tcW w:w="4106" w:type="dxa"/>
          </w:tcPr>
          <w:p w14:paraId="00ED3DE7" w14:textId="01D9E3AA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x</w:t>
            </w:r>
          </w:p>
        </w:tc>
        <w:tc>
          <w:tcPr>
            <w:tcW w:w="4111" w:type="dxa"/>
          </w:tcPr>
          <w:p w14:paraId="286C72E7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B5247E7" w14:textId="77777777" w:rsidTr="004051AC">
        <w:tc>
          <w:tcPr>
            <w:tcW w:w="4106" w:type="dxa"/>
          </w:tcPr>
          <w:p w14:paraId="45A8AB68" w14:textId="04D2A50E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Max</w:t>
            </w:r>
          </w:p>
        </w:tc>
        <w:tc>
          <w:tcPr>
            <w:tcW w:w="4111" w:type="dxa"/>
          </w:tcPr>
          <w:p w14:paraId="72C499EF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04ABA4AC" w14:textId="77777777" w:rsidTr="004051AC">
        <w:tc>
          <w:tcPr>
            <w:tcW w:w="4106" w:type="dxa"/>
          </w:tcPr>
          <w:p w14:paraId="4AB709FC" w14:textId="57450EB4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pty</w:t>
            </w:r>
          </w:p>
        </w:tc>
        <w:tc>
          <w:tcPr>
            <w:tcW w:w="4111" w:type="dxa"/>
          </w:tcPr>
          <w:p w14:paraId="6B06F32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84B451E" w14:textId="77777777" w:rsidTr="004051AC">
        <w:tc>
          <w:tcPr>
            <w:tcW w:w="4106" w:type="dxa"/>
          </w:tcPr>
          <w:p w14:paraId="35323CF6" w14:textId="5FBFFB8E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-4</w:t>
            </w:r>
          </w:p>
        </w:tc>
        <w:tc>
          <w:tcPr>
            <w:tcW w:w="4111" w:type="dxa"/>
          </w:tcPr>
          <w:p w14:paraId="63596A2E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5D34EEED" w14:textId="77777777" w:rsidTr="004051AC">
        <w:tc>
          <w:tcPr>
            <w:tcW w:w="4106" w:type="dxa"/>
          </w:tcPr>
          <w:p w14:paraId="137CA2AC" w14:textId="69E45BD0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3</w:t>
            </w:r>
          </w:p>
        </w:tc>
        <w:tc>
          <w:tcPr>
            <w:tcW w:w="4111" w:type="dxa"/>
          </w:tcPr>
          <w:p w14:paraId="2F795815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2D4613E" w14:textId="77777777" w:rsidTr="004051AC">
        <w:tc>
          <w:tcPr>
            <w:tcW w:w="4106" w:type="dxa"/>
          </w:tcPr>
          <w:p w14:paraId="70207D51" w14:textId="5A38DFC0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sh 8</w:t>
            </w:r>
          </w:p>
        </w:tc>
        <w:tc>
          <w:tcPr>
            <w:tcW w:w="4111" w:type="dxa"/>
          </w:tcPr>
          <w:p w14:paraId="29746F08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3B0B75D" w14:textId="77777777" w:rsidTr="004051AC">
        <w:tc>
          <w:tcPr>
            <w:tcW w:w="4106" w:type="dxa"/>
          </w:tcPr>
          <w:p w14:paraId="1F895621" w14:textId="389AE73A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Max</w:t>
            </w:r>
          </w:p>
        </w:tc>
        <w:tc>
          <w:tcPr>
            <w:tcW w:w="4111" w:type="dxa"/>
          </w:tcPr>
          <w:p w14:paraId="72B9F9CA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2FC59CE5" w14:textId="77777777" w:rsidTr="004051AC">
        <w:tc>
          <w:tcPr>
            <w:tcW w:w="4106" w:type="dxa"/>
          </w:tcPr>
          <w:p w14:paraId="1E3697D0" w14:textId="0B6F045F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mpty</w:t>
            </w:r>
          </w:p>
        </w:tc>
        <w:tc>
          <w:tcPr>
            <w:tcW w:w="4111" w:type="dxa"/>
          </w:tcPr>
          <w:p w14:paraId="2F6AD04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EAC4118" w14:textId="77777777" w:rsidTr="004051AC">
        <w:tc>
          <w:tcPr>
            <w:tcW w:w="4106" w:type="dxa"/>
          </w:tcPr>
          <w:p w14:paraId="2E2A1374" w14:textId="58CB62BF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-6</w:t>
            </w:r>
          </w:p>
        </w:tc>
        <w:tc>
          <w:tcPr>
            <w:tcW w:w="4111" w:type="dxa"/>
          </w:tcPr>
          <w:p w14:paraId="1F39277A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76442" w14:textId="77777777" w:rsidR="008F380E" w:rsidRPr="001514E9" w:rsidRDefault="008F380E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85F"/>
    <w:multiLevelType w:val="hybridMultilevel"/>
    <w:tmpl w:val="6806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FA5F33"/>
    <w:multiLevelType w:val="hybridMultilevel"/>
    <w:tmpl w:val="57FE3802"/>
    <w:lvl w:ilvl="0" w:tplc="7598D1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1E88"/>
    <w:rsid w:val="001514E9"/>
    <w:rsid w:val="001626C0"/>
    <w:rsid w:val="0019227B"/>
    <w:rsid w:val="00192891"/>
    <w:rsid w:val="001D4A75"/>
    <w:rsid w:val="001F50CD"/>
    <w:rsid w:val="00206022"/>
    <w:rsid w:val="00260D97"/>
    <w:rsid w:val="0029375A"/>
    <w:rsid w:val="002F4481"/>
    <w:rsid w:val="0035610B"/>
    <w:rsid w:val="00384BF5"/>
    <w:rsid w:val="0038526D"/>
    <w:rsid w:val="00386E6F"/>
    <w:rsid w:val="0039200B"/>
    <w:rsid w:val="003C76DE"/>
    <w:rsid w:val="004051AC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36CAA"/>
    <w:rsid w:val="007507E4"/>
    <w:rsid w:val="00773B58"/>
    <w:rsid w:val="00794484"/>
    <w:rsid w:val="007B2B6F"/>
    <w:rsid w:val="00856D35"/>
    <w:rsid w:val="008A5263"/>
    <w:rsid w:val="008A658A"/>
    <w:rsid w:val="008B7E92"/>
    <w:rsid w:val="008E7102"/>
    <w:rsid w:val="008F380E"/>
    <w:rsid w:val="009C1DE7"/>
    <w:rsid w:val="009E7993"/>
    <w:rsid w:val="00A033F6"/>
    <w:rsid w:val="00A15FAB"/>
    <w:rsid w:val="00A16D16"/>
    <w:rsid w:val="00A31797"/>
    <w:rsid w:val="00AA605B"/>
    <w:rsid w:val="00AB6B50"/>
    <w:rsid w:val="00AB737D"/>
    <w:rsid w:val="00B3244A"/>
    <w:rsid w:val="00B36B99"/>
    <w:rsid w:val="00B41BFC"/>
    <w:rsid w:val="00BA42F9"/>
    <w:rsid w:val="00BB00A7"/>
    <w:rsid w:val="00BB5BEA"/>
    <w:rsid w:val="00BD498A"/>
    <w:rsid w:val="00BF6FF1"/>
    <w:rsid w:val="00C001BF"/>
    <w:rsid w:val="00C01370"/>
    <w:rsid w:val="00C17376"/>
    <w:rsid w:val="00C24CF6"/>
    <w:rsid w:val="00C37A55"/>
    <w:rsid w:val="00C80E82"/>
    <w:rsid w:val="00CB0F2B"/>
    <w:rsid w:val="00CC1838"/>
    <w:rsid w:val="00CF655A"/>
    <w:rsid w:val="00D0505E"/>
    <w:rsid w:val="00D63446"/>
    <w:rsid w:val="00DA225B"/>
    <w:rsid w:val="00DA258E"/>
    <w:rsid w:val="00DC1166"/>
    <w:rsid w:val="00DD4BD6"/>
    <w:rsid w:val="00E62BFF"/>
    <w:rsid w:val="00E650DD"/>
    <w:rsid w:val="00E93A72"/>
    <w:rsid w:val="00F304D4"/>
    <w:rsid w:val="00F64F60"/>
    <w:rsid w:val="00F76A5B"/>
    <w:rsid w:val="00F924A4"/>
    <w:rsid w:val="00FA6AD1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9</cp:revision>
  <dcterms:created xsi:type="dcterms:W3CDTF">2025-04-20T11:44:00Z</dcterms:created>
  <dcterms:modified xsi:type="dcterms:W3CDTF">2025-04-27T08:12:00Z</dcterms:modified>
</cp:coreProperties>
</file>